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41C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69235</wp:posOffset>
            </wp:positionH>
            <wp:positionV relativeFrom="margin">
              <wp:posOffset>-247015</wp:posOffset>
            </wp:positionV>
            <wp:extent cx="587375" cy="698500"/>
            <wp:effectExtent l="38100" t="38100" r="41275" b="444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9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1CF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4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DD41CF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41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D41CF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gramStart"/>
      <w:r w:rsidRPr="00DD41C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</w:t>
      </w:r>
      <w:proofErr w:type="gramEnd"/>
      <w:r w:rsidRPr="00DD41C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DD41CF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41CF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4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 МИНГРЕЛЬСКОГО  СЕЛЬСКОГО ПОСЕЛЕНИЯ</w:t>
      </w:r>
    </w:p>
    <w:p w:rsidR="00DD41CF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4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БИНСКОГО РАЙОНА</w:t>
      </w:r>
    </w:p>
    <w:p w:rsidR="00DD41CF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41CF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41CF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4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FA2EB3">
        <w:rPr>
          <w:rFonts w:ascii="Times New Roman" w:eastAsia="Times New Roman" w:hAnsi="Times New Roman"/>
          <w:bCs/>
          <w:sz w:val="28"/>
          <w:szCs w:val="28"/>
          <w:lang w:eastAsia="ru-RU"/>
        </w:rPr>
        <w:t>29.02.2016</w:t>
      </w:r>
      <w:r w:rsidRPr="00DD41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D41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D41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DD4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DD4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№ </w:t>
      </w:r>
      <w:r w:rsidR="00FA2EB3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</w:p>
    <w:p w:rsidR="00FF4E03" w:rsidRPr="00DD41CF" w:rsidRDefault="00DD41CF" w:rsidP="00DD4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CF">
        <w:rPr>
          <w:rFonts w:ascii="Times New Roman" w:eastAsia="Times New Roman" w:hAnsi="Times New Roman"/>
          <w:bCs/>
          <w:sz w:val="24"/>
          <w:szCs w:val="24"/>
          <w:lang w:eastAsia="ru-RU"/>
        </w:rPr>
        <w:t>станица Мингрельская</w:t>
      </w:r>
    </w:p>
    <w:p w:rsidR="00FF4E03" w:rsidRDefault="00FF4E03" w:rsidP="00FF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03" w:rsidRDefault="00FF4E03" w:rsidP="00FF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03" w:rsidRPr="00BD61D1" w:rsidRDefault="00BD61D1" w:rsidP="00BD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61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порядке сообщения лицами, замещающими должности муниципальной службы в </w:t>
      </w:r>
      <w:r w:rsidR="00D33115" w:rsidRPr="00D33115">
        <w:rPr>
          <w:rFonts w:ascii="Times New Roman" w:hAnsi="Times New Roman"/>
          <w:b/>
          <w:sz w:val="28"/>
          <w:szCs w:val="28"/>
        </w:rPr>
        <w:t>администрации</w:t>
      </w:r>
      <w:r w:rsidR="00D331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4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грельского сельского поселения </w:t>
      </w:r>
      <w:r w:rsidRPr="00BD61D1">
        <w:rPr>
          <w:rFonts w:ascii="Times New Roman" w:eastAsia="Times New Roman" w:hAnsi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F4E03" w:rsidRDefault="00FF4E03" w:rsidP="00FF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03" w:rsidRDefault="00FF4E03" w:rsidP="00FF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03" w:rsidRDefault="00FF4E03" w:rsidP="00BD61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1DF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льным законом от 25</w:t>
      </w:r>
      <w:r w:rsidR="003E29B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="003E29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73-Ф</w:t>
      </w:r>
      <w:r w:rsidR="00EB3C63">
        <w:rPr>
          <w:rFonts w:ascii="Times New Roman" w:eastAsia="Times New Roman" w:hAnsi="Times New Roman"/>
          <w:sz w:val="28"/>
          <w:szCs w:val="28"/>
          <w:lang w:eastAsia="ru-RU"/>
        </w:rPr>
        <w:t>З «О противодействии коррупции»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</w:t>
      </w:r>
      <w:r w:rsidR="00EB3C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22</w:t>
      </w:r>
      <w:r w:rsidR="003E29B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3E29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3E29B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="00DD41CF">
        <w:rPr>
          <w:rFonts w:ascii="Times New Roman" w:eastAsia="Times New Roman" w:hAnsi="Times New Roman"/>
          <w:sz w:val="28"/>
          <w:szCs w:val="28"/>
          <w:lang w:eastAsia="ru-RU"/>
        </w:rPr>
        <w:t>Мингрельского</w:t>
      </w:r>
      <w:proofErr w:type="gramEnd"/>
      <w:r w:rsidR="00DD41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3E29B9" w:rsidRPr="003E29B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3E29B9" w:rsidRPr="003E2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4E03" w:rsidRDefault="00FF4E03" w:rsidP="00C7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Утвердить положение о порядке сообщения лицами, замещающими должности муниципальной службы в </w:t>
      </w:r>
      <w:r w:rsidR="00D33115" w:rsidRPr="00D3311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D41CF">
        <w:rPr>
          <w:rFonts w:ascii="Times New Roman" w:eastAsia="Times New Roman" w:hAnsi="Times New Roman"/>
          <w:sz w:val="28"/>
          <w:szCs w:val="28"/>
          <w:lang w:eastAsia="ru-RU"/>
        </w:rPr>
        <w:t>Мингрель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5A7F04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A93EB7" w:rsidRPr="00A93EB7" w:rsidRDefault="00A93EB7" w:rsidP="00A93E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A93E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Общему отделу администрации Мингрельского сельского поселения Абинского района (Свириденко) обнародовать настоящее постановление в муниципальном учреждении культуры «Мингрельская библиотека» и разместить на официальном сайте органов местного самоуправления Мингрельского сельского поселения Абинского района.</w:t>
      </w:r>
    </w:p>
    <w:p w:rsidR="00A93EB7" w:rsidRPr="00A93EB7" w:rsidRDefault="008557D4" w:rsidP="00A93EB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3.</w:t>
      </w:r>
      <w:r w:rsidR="00A93EB7" w:rsidRPr="00A93EB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вступает в силу со дня его официального обнародования.</w:t>
      </w:r>
    </w:p>
    <w:p w:rsidR="00A93EB7" w:rsidRPr="00A93EB7" w:rsidRDefault="00A93EB7" w:rsidP="00A93EB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E03" w:rsidRDefault="00FF4E03" w:rsidP="00FF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722" w:rsidRDefault="00A93EB7" w:rsidP="00A93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Мингрельского сельского поселения</w:t>
      </w:r>
    </w:p>
    <w:p w:rsidR="00A93EB7" w:rsidRDefault="00A93EB7" w:rsidP="00A93EB7">
      <w:pPr>
        <w:tabs>
          <w:tab w:val="left" w:pos="64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и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И.В. Дубровин</w:t>
      </w:r>
    </w:p>
    <w:p w:rsidR="00A93EB7" w:rsidRDefault="00A93EB7" w:rsidP="00A93EB7">
      <w:pPr>
        <w:tabs>
          <w:tab w:val="left" w:pos="64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EB7" w:rsidRDefault="00A93EB7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7D4" w:rsidRDefault="008557D4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8C3" w:rsidRDefault="00F608C3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F608C3" w:rsidRDefault="00F608C3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2BC" w:rsidRDefault="00D672BC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B1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D672BC" w:rsidRPr="00F760B1" w:rsidRDefault="00D672BC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B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D672BC" w:rsidRPr="00F760B1" w:rsidRDefault="00F608C3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грельского сельского </w:t>
      </w:r>
      <w:r w:rsidR="00D672B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</w:p>
    <w:p w:rsidR="00D672BC" w:rsidRPr="00F760B1" w:rsidRDefault="00D672BC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B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2EB3">
        <w:rPr>
          <w:rFonts w:ascii="Times New Roman" w:eastAsia="Times New Roman" w:hAnsi="Times New Roman"/>
          <w:sz w:val="28"/>
          <w:szCs w:val="28"/>
          <w:lang w:eastAsia="ru-RU"/>
        </w:rPr>
        <w:t>29.02.2016</w:t>
      </w:r>
      <w:bookmarkStart w:id="0" w:name="_GoBack"/>
      <w:bookmarkEnd w:id="0"/>
      <w:r w:rsidRPr="00F760B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FA2EB3"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D672BC" w:rsidRDefault="00D672BC" w:rsidP="00D672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08C3" w:rsidRDefault="00F608C3" w:rsidP="00D672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2BC" w:rsidRPr="00284418" w:rsidRDefault="00D672BC" w:rsidP="00D67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4418">
        <w:rPr>
          <w:rFonts w:ascii="Times New Roman" w:hAnsi="Times New Roman" w:cs="Times New Roman"/>
          <w:sz w:val="28"/>
          <w:szCs w:val="28"/>
        </w:rPr>
        <w:t>Положение</w:t>
      </w:r>
    </w:p>
    <w:p w:rsidR="00D672BC" w:rsidRPr="00284418" w:rsidRDefault="00D672BC" w:rsidP="00D67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4418">
        <w:rPr>
          <w:rFonts w:ascii="Times New Roman" w:hAnsi="Times New Roman" w:cs="Times New Roman"/>
          <w:sz w:val="28"/>
          <w:szCs w:val="28"/>
        </w:rPr>
        <w:t>о порядке сообщения лицами, замещающими</w:t>
      </w:r>
    </w:p>
    <w:p w:rsidR="00D672BC" w:rsidRPr="00284418" w:rsidRDefault="00D672BC" w:rsidP="00D67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4418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</w:t>
      </w:r>
      <w:r w:rsidR="00D33115">
        <w:rPr>
          <w:rFonts w:ascii="Times New Roman" w:hAnsi="Times New Roman" w:cs="Times New Roman"/>
          <w:sz w:val="28"/>
          <w:szCs w:val="28"/>
        </w:rPr>
        <w:t>администрации</w:t>
      </w:r>
      <w:r w:rsidR="00410F7A">
        <w:rPr>
          <w:rFonts w:ascii="Times New Roman" w:hAnsi="Times New Roman" w:cs="Times New Roman"/>
          <w:sz w:val="28"/>
          <w:szCs w:val="28"/>
        </w:rPr>
        <w:t xml:space="preserve"> Мингрельского сельского поселения</w:t>
      </w:r>
      <w:r w:rsidRPr="00284418">
        <w:rPr>
          <w:rFonts w:ascii="Times New Roman" w:hAnsi="Times New Roman" w:cs="Times New Roman"/>
          <w:sz w:val="28"/>
          <w:szCs w:val="28"/>
        </w:rPr>
        <w:t>, о возникновении</w:t>
      </w:r>
      <w:r w:rsidR="00D33115">
        <w:rPr>
          <w:rFonts w:ascii="Times New Roman" w:hAnsi="Times New Roman" w:cs="Times New Roman"/>
          <w:sz w:val="28"/>
          <w:szCs w:val="28"/>
        </w:rPr>
        <w:t xml:space="preserve"> </w:t>
      </w:r>
      <w:r w:rsidRPr="00284418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D672BC" w:rsidRDefault="00D672BC" w:rsidP="00D67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лицами, замещающими должности </w:t>
      </w:r>
      <w:r w:rsidRPr="00AF24E8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6330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F7A">
        <w:rPr>
          <w:rFonts w:ascii="Times New Roman" w:hAnsi="Times New Roman" w:cs="Times New Roman"/>
          <w:sz w:val="28"/>
          <w:szCs w:val="28"/>
        </w:rPr>
        <w:t xml:space="preserve">Мингре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а, замещающие должности </w:t>
      </w:r>
      <w:r w:rsidRPr="000273D1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6330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F7A">
        <w:rPr>
          <w:rFonts w:ascii="Times New Roman" w:hAnsi="Times New Roman" w:cs="Times New Roman"/>
          <w:sz w:val="28"/>
          <w:szCs w:val="28"/>
        </w:rPr>
        <w:t xml:space="preserve">Мингре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бязаны в соответствии с 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672BC" w:rsidRPr="000102F2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bookmarkStart w:id="1" w:name="P11"/>
      <w:bookmarkEnd w:id="1"/>
      <w:r>
        <w:rPr>
          <w:rFonts w:ascii="Times New Roman" w:hAnsi="Times New Roman" w:cs="Times New Roman"/>
          <w:sz w:val="28"/>
          <w:szCs w:val="28"/>
        </w:rPr>
        <w:t xml:space="preserve">составленное по форме согласно </w:t>
      </w:r>
      <w:hyperlink r:id="rId10" w:anchor="P57" w:history="1">
        <w:r w:rsidRPr="000102F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к</w:t>
        </w:r>
      </w:hyperlink>
      <w:r w:rsidRPr="000102F2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010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передается главе </w:t>
      </w:r>
      <w:r w:rsidR="00410F7A">
        <w:rPr>
          <w:rFonts w:ascii="Times New Roman" w:hAnsi="Times New Roman" w:cs="Times New Roman"/>
          <w:sz w:val="28"/>
          <w:szCs w:val="28"/>
        </w:rPr>
        <w:t xml:space="preserve">Мингре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- представителю нанимателя (работодателю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ведомлению муниципальным служащим прилагаются материалы, подтверждающие данную информацию.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"/>
      <w:bookmarkStart w:id="3" w:name="P19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4. Представитель нанимателя (работодатель) передает уведомление с прилагаемыми материалами лицу ответственному за ведение кадрового делопроизводства</w:t>
      </w:r>
      <w:r w:rsidRPr="00514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4F1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10F7A" w:rsidRPr="00410F7A">
        <w:rPr>
          <w:rFonts w:ascii="Times New Roman" w:hAnsi="Times New Roman" w:cs="Times New Roman"/>
          <w:bCs/>
          <w:sz w:val="28"/>
          <w:szCs w:val="28"/>
        </w:rPr>
        <w:t>Мингр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кадровое подразделение) для предварительного рассмотрения.</w:t>
      </w:r>
    </w:p>
    <w:p w:rsidR="00D672BC" w:rsidRPr="00320EC9" w:rsidRDefault="00D672BC" w:rsidP="00D672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должностные лица кадрового подразделения </w:t>
      </w:r>
      <w:r w:rsidRPr="00320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</w:t>
      </w:r>
      <w:r w:rsidRPr="00320E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амоуправления и заинтересованные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672BC" w:rsidRPr="00F841DA" w:rsidRDefault="00D672BC" w:rsidP="00D672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результатам предварительного рассмотрения </w:t>
      </w:r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й, поступивших в соответствии с </w:t>
      </w:r>
      <w:hyperlink r:id="rId11" w:history="1">
        <w:r w:rsidRPr="00F841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дровое подразделение, </w:t>
      </w:r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авливается мотивированное заключение на каждое из 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672BC" w:rsidRDefault="00D672BC" w:rsidP="00D67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Pr="0016266C">
        <w:rPr>
          <w:rFonts w:ascii="Times New Roman" w:eastAsiaTheme="minorHAnsi" w:hAnsi="Times New Roman"/>
          <w:sz w:val="28"/>
          <w:szCs w:val="28"/>
        </w:rPr>
        <w:t xml:space="preserve">Уведомления, заключения и </w:t>
      </w:r>
      <w:proofErr w:type="gramStart"/>
      <w:r w:rsidRPr="0016266C">
        <w:rPr>
          <w:rFonts w:ascii="Times New Roman" w:eastAsiaTheme="minorHAnsi" w:hAnsi="Times New Roman"/>
          <w:sz w:val="28"/>
          <w:szCs w:val="28"/>
        </w:rPr>
        <w:t>другие материалы, полученные в ходе предварительного рассмотрения уведомлений</w:t>
      </w:r>
      <w:r>
        <w:rPr>
          <w:rFonts w:ascii="Times New Roman" w:eastAsiaTheme="minorHAnsi" w:hAnsi="Times New Roman"/>
          <w:sz w:val="28"/>
          <w:szCs w:val="28"/>
        </w:rPr>
        <w:t xml:space="preserve"> представляютс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иссию по соблюдению требований к служебному поведению муниципальных служащих и урегулированию конфликта интересов (далее – комиссия) для рассмотрения комиссией в течение семи рабочих дней со дня поступления уведомления в кадровое подразделение.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"/>
      <w:bookmarkEnd w:id="4"/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</w:t>
      </w:r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2" w:history="1">
        <w:r w:rsidRPr="00F841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16266C">
        <w:rPr>
          <w:rFonts w:ascii="Times New Roman" w:eastAsiaTheme="minorHAnsi" w:hAnsi="Times New Roman"/>
          <w:sz w:val="28"/>
          <w:szCs w:val="28"/>
        </w:rPr>
        <w:t>ведомления, заключения и друг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комиссию в течение 45 дней со дня поступления уведомлений</w:t>
      </w:r>
      <w:r w:rsidRPr="00516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дровое подразделение</w:t>
      </w:r>
      <w:r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</w:t>
      </w:r>
      <w:r w:rsidRPr="00A13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410F7A" w:rsidRPr="00410F7A">
        <w:rPr>
          <w:rFonts w:ascii="Times New Roman" w:hAnsi="Times New Roman" w:cs="Times New Roman"/>
          <w:sz w:val="28"/>
          <w:szCs w:val="28"/>
        </w:rPr>
        <w:t>Мингр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иссия по результатам рассмотрения уведомлений принимает одно из следующих решений: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"/>
      <w:bookmarkEnd w:id="5"/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"/>
      <w:bookmarkEnd w:id="6"/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 а так же по решению комиссии – иным заинтересованным лицам.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принятия решения, предусмотренного </w:t>
      </w:r>
      <w:hyperlink r:id="rId13" w:anchor="P2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«б» пункта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 w:rsidR="00D672BC" w:rsidRDefault="00D672BC" w:rsidP="00D6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лучае принятия решения, предусмотренного подпунктом «в» пункта 6 настоящего Положения, представитель нанимателя (работодатель) принимает к муниципальному служащему конкретную меру ответственности.</w:t>
      </w:r>
    </w:p>
    <w:p w:rsidR="00D672BC" w:rsidRDefault="00D672BC" w:rsidP="00D67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2BC" w:rsidRDefault="00D672BC" w:rsidP="00D67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2BC" w:rsidRPr="00AE6E5C" w:rsidRDefault="00410F7A" w:rsidP="00D67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Свириденко</w:t>
      </w:r>
      <w:proofErr w:type="spellEnd"/>
    </w:p>
    <w:p w:rsidR="005E76F2" w:rsidRDefault="005E76F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E76F2" w:rsidRPr="00DF2657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5E76F2" w:rsidRPr="00DF2657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E76F2" w:rsidRPr="00DF2657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к Положению о порядке сообщения</w:t>
      </w:r>
    </w:p>
    <w:p w:rsidR="005E76F2" w:rsidRPr="00DF2657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лицами, замещающими должности</w:t>
      </w:r>
    </w:p>
    <w:p w:rsidR="005E76F2" w:rsidRPr="00DF2657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муниципальной службы в администрации</w:t>
      </w:r>
    </w:p>
    <w:p w:rsidR="005E76F2" w:rsidRPr="00DF2657" w:rsidRDefault="00410F7A" w:rsidP="005E76F2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410F7A">
        <w:rPr>
          <w:rFonts w:ascii="Times New Roman" w:hAnsi="Times New Roman" w:cs="Times New Roman"/>
          <w:sz w:val="27"/>
          <w:szCs w:val="27"/>
        </w:rPr>
        <w:t>Мингрельского сельского поселения</w:t>
      </w:r>
      <w:r w:rsidR="005E76F2" w:rsidRPr="00DF2657">
        <w:rPr>
          <w:rFonts w:ascii="Times New Roman" w:hAnsi="Times New Roman" w:cs="Times New Roman"/>
          <w:sz w:val="27"/>
          <w:szCs w:val="27"/>
        </w:rPr>
        <w:t>,</w:t>
      </w:r>
    </w:p>
    <w:p w:rsidR="005E76F2" w:rsidRPr="00DF2657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о возникновении личной заинтересованности</w:t>
      </w:r>
    </w:p>
    <w:p w:rsidR="005E76F2" w:rsidRPr="00DF2657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 xml:space="preserve">при исполнении должностных обязанностей, </w:t>
      </w:r>
      <w:proofErr w:type="gramStart"/>
      <w:r w:rsidRPr="00DF2657">
        <w:rPr>
          <w:rFonts w:ascii="Times New Roman" w:hAnsi="Times New Roman" w:cs="Times New Roman"/>
          <w:sz w:val="27"/>
          <w:szCs w:val="27"/>
        </w:rPr>
        <w:t>которая</w:t>
      </w:r>
      <w:proofErr w:type="gramEnd"/>
      <w:r w:rsidRPr="00DF2657">
        <w:rPr>
          <w:rFonts w:ascii="Times New Roman" w:hAnsi="Times New Roman" w:cs="Times New Roman"/>
          <w:sz w:val="27"/>
          <w:szCs w:val="27"/>
        </w:rPr>
        <w:t xml:space="preserve">  приводит или может привести к конфликту интересов</w:t>
      </w:r>
    </w:p>
    <w:p w:rsidR="005E76F2" w:rsidRPr="00DF2657" w:rsidRDefault="005E76F2" w:rsidP="005E76F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5E76F2" w:rsidRPr="0003606C" w:rsidRDefault="005E76F2" w:rsidP="005E76F2">
      <w:pPr>
        <w:pStyle w:val="ConsPlusNonformat"/>
        <w:jc w:val="both"/>
        <w:rPr>
          <w:rFonts w:ascii="Times New Roman" w:hAnsi="Times New Roman" w:cs="Times New Roman"/>
        </w:rPr>
      </w:pPr>
      <w:r w:rsidRPr="0003606C">
        <w:rPr>
          <w:rFonts w:ascii="Times New Roman" w:hAnsi="Times New Roman" w:cs="Times New Roman"/>
        </w:rPr>
        <w:t xml:space="preserve">               (отметка об ознакомлении)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Представителю нанимателя (работодателю)</w:t>
      </w:r>
    </w:p>
    <w:p w:rsidR="005E76F2" w:rsidRPr="00DF2657" w:rsidRDefault="005E76F2" w:rsidP="005E76F2">
      <w:pPr>
        <w:pStyle w:val="ConsPlusNonformat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_____</w:t>
      </w:r>
    </w:p>
    <w:p w:rsidR="005E76F2" w:rsidRPr="00DF2657" w:rsidRDefault="005E76F2" w:rsidP="005E76F2">
      <w:pPr>
        <w:pStyle w:val="ConsPlusNonformat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от __________________________________</w:t>
      </w:r>
    </w:p>
    <w:p w:rsidR="005E76F2" w:rsidRPr="00DF2657" w:rsidRDefault="005E76F2" w:rsidP="005E76F2">
      <w:pPr>
        <w:pStyle w:val="ConsPlusNonformat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_____</w:t>
      </w:r>
    </w:p>
    <w:p w:rsidR="005E76F2" w:rsidRPr="00DF2657" w:rsidRDefault="005E76F2" w:rsidP="005E76F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DF2657">
        <w:rPr>
          <w:rFonts w:ascii="Times New Roman" w:hAnsi="Times New Roman" w:cs="Times New Roman"/>
        </w:rPr>
        <w:t>(Ф.И.О., замещаемая должность)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7" w:name="P57"/>
      <w:bookmarkEnd w:id="7"/>
      <w:r w:rsidRPr="00DF2657">
        <w:rPr>
          <w:rFonts w:ascii="Times New Roman" w:hAnsi="Times New Roman" w:cs="Times New Roman"/>
          <w:sz w:val="27"/>
          <w:szCs w:val="27"/>
        </w:rPr>
        <w:t>УВЕДОМЛЕНИЕ</w:t>
      </w:r>
    </w:p>
    <w:p w:rsidR="005E76F2" w:rsidRPr="00DF2657" w:rsidRDefault="005E76F2" w:rsidP="005E76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о возникновении личной заинтересованности при исполнении</w:t>
      </w:r>
    </w:p>
    <w:p w:rsidR="005E76F2" w:rsidRPr="00DF2657" w:rsidRDefault="005E76F2" w:rsidP="005E76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 xml:space="preserve">должностных обязанностей, </w:t>
      </w:r>
      <w:proofErr w:type="gramStart"/>
      <w:r w:rsidRPr="00DF2657">
        <w:rPr>
          <w:rFonts w:ascii="Times New Roman" w:hAnsi="Times New Roman" w:cs="Times New Roman"/>
          <w:sz w:val="27"/>
          <w:szCs w:val="27"/>
        </w:rPr>
        <w:t>которая</w:t>
      </w:r>
      <w:proofErr w:type="gramEnd"/>
      <w:r w:rsidRPr="00DF2657">
        <w:rPr>
          <w:rFonts w:ascii="Times New Roman" w:hAnsi="Times New Roman" w:cs="Times New Roman"/>
          <w:sz w:val="27"/>
          <w:szCs w:val="27"/>
        </w:rPr>
        <w:t xml:space="preserve"> приводит</w:t>
      </w:r>
    </w:p>
    <w:p w:rsidR="005E76F2" w:rsidRPr="00DF2657" w:rsidRDefault="005E76F2" w:rsidP="005E76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или может привести к конфликту интересов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DF2657">
        <w:rPr>
          <w:rFonts w:ascii="Times New Roman" w:hAnsi="Times New Roman" w:cs="Times New Roman"/>
          <w:sz w:val="27"/>
          <w:szCs w:val="27"/>
        </w:rPr>
        <w:t>нужное</w:t>
      </w:r>
      <w:proofErr w:type="gramEnd"/>
      <w:r w:rsidRPr="00DF2657">
        <w:rPr>
          <w:rFonts w:ascii="Times New Roman" w:hAnsi="Times New Roman" w:cs="Times New Roman"/>
          <w:sz w:val="27"/>
          <w:szCs w:val="27"/>
        </w:rPr>
        <w:t xml:space="preserve"> подчеркнуть).</w:t>
      </w:r>
    </w:p>
    <w:p w:rsidR="005E76F2" w:rsidRPr="00DF2657" w:rsidRDefault="005E76F2" w:rsidP="005E76F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Обстоятельства, являющиеся основанием возникновения личной заинтересованности: __________________________________________________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5E76F2" w:rsidRPr="00DF2657" w:rsidRDefault="005E76F2" w:rsidP="005E76F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5E76F2" w:rsidRPr="00DF2657" w:rsidRDefault="005E76F2" w:rsidP="005E76F2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Предлагаемые  меры по предотвращению  или урегулированию конфликта интересов: _________________________________________________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5E76F2" w:rsidRPr="00DF2657" w:rsidRDefault="005E76F2" w:rsidP="005E76F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</w:t>
      </w:r>
      <w:r w:rsidR="00A02F46">
        <w:rPr>
          <w:rFonts w:ascii="Times New Roman" w:hAnsi="Times New Roman" w:cs="Times New Roman"/>
          <w:sz w:val="27"/>
          <w:szCs w:val="27"/>
        </w:rPr>
        <w:t>_______________</w:t>
      </w:r>
      <w:r w:rsidRPr="00DF2657">
        <w:rPr>
          <w:rFonts w:ascii="Times New Roman" w:hAnsi="Times New Roman" w:cs="Times New Roman"/>
          <w:sz w:val="27"/>
          <w:szCs w:val="27"/>
        </w:rPr>
        <w:t xml:space="preserve"> и урегулированию конфликта интересов при рассмотрении настоящего уведомления (</w:t>
      </w:r>
      <w:proofErr w:type="gramStart"/>
      <w:r w:rsidRPr="00DF2657">
        <w:rPr>
          <w:rFonts w:ascii="Times New Roman" w:hAnsi="Times New Roman" w:cs="Times New Roman"/>
          <w:sz w:val="27"/>
          <w:szCs w:val="27"/>
        </w:rPr>
        <w:t>нужное</w:t>
      </w:r>
      <w:proofErr w:type="gramEnd"/>
      <w:r w:rsidRPr="00DF2657">
        <w:rPr>
          <w:rFonts w:ascii="Times New Roman" w:hAnsi="Times New Roman" w:cs="Times New Roman"/>
          <w:sz w:val="27"/>
          <w:szCs w:val="27"/>
        </w:rPr>
        <w:t xml:space="preserve"> подчеркнуть).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ab/>
        <w:t>Приложение: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«__» ___________ 20__ г.    _____________________             _________________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</w:rPr>
      </w:pPr>
      <w:r w:rsidRPr="00DF2657">
        <w:rPr>
          <w:rFonts w:ascii="Times New Roman" w:hAnsi="Times New Roman" w:cs="Times New Roman"/>
        </w:rPr>
        <w:t xml:space="preserve">                                                                </w:t>
      </w:r>
      <w:proofErr w:type="gramStart"/>
      <w:r w:rsidRPr="00DF2657">
        <w:rPr>
          <w:rFonts w:ascii="Times New Roman" w:hAnsi="Times New Roman" w:cs="Times New Roman"/>
        </w:rPr>
        <w:t>(подпись лица,                                        (расшифровка подписи)</w:t>
      </w:r>
      <w:proofErr w:type="gramEnd"/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</w:rPr>
      </w:pPr>
      <w:r w:rsidRPr="00DF2657"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 w:rsidRPr="00DF2657">
        <w:rPr>
          <w:rFonts w:ascii="Times New Roman" w:hAnsi="Times New Roman" w:cs="Times New Roman"/>
        </w:rPr>
        <w:t>направляющего</w:t>
      </w:r>
      <w:proofErr w:type="gramEnd"/>
      <w:r w:rsidRPr="00DF2657">
        <w:rPr>
          <w:rFonts w:ascii="Times New Roman" w:hAnsi="Times New Roman" w:cs="Times New Roman"/>
        </w:rPr>
        <w:t xml:space="preserve"> уведомление)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F4E03" w:rsidRPr="005E76F2" w:rsidRDefault="005E76F2" w:rsidP="005E76F2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410F7A">
        <w:rPr>
          <w:rFonts w:ascii="Times New Roman" w:hAnsi="Times New Roman" w:cs="Times New Roman"/>
          <w:sz w:val="27"/>
          <w:szCs w:val="27"/>
        </w:rPr>
        <w:t>общего отдела</w:t>
      </w:r>
      <w:r w:rsidRPr="00DF2657">
        <w:rPr>
          <w:rFonts w:ascii="Times New Roman" w:hAnsi="Times New Roman" w:cs="Times New Roman"/>
          <w:sz w:val="27"/>
          <w:szCs w:val="27"/>
        </w:rPr>
        <w:tab/>
      </w:r>
      <w:r w:rsidRPr="00DF2657">
        <w:rPr>
          <w:rFonts w:ascii="Times New Roman" w:hAnsi="Times New Roman" w:cs="Times New Roman"/>
          <w:sz w:val="27"/>
          <w:szCs w:val="27"/>
        </w:rPr>
        <w:tab/>
      </w:r>
      <w:r w:rsidRPr="00DF2657">
        <w:rPr>
          <w:rFonts w:ascii="Times New Roman" w:hAnsi="Times New Roman" w:cs="Times New Roman"/>
          <w:sz w:val="27"/>
          <w:szCs w:val="27"/>
        </w:rPr>
        <w:tab/>
      </w:r>
      <w:r w:rsidRPr="00DF2657">
        <w:rPr>
          <w:rFonts w:ascii="Times New Roman" w:hAnsi="Times New Roman" w:cs="Times New Roman"/>
          <w:sz w:val="27"/>
          <w:szCs w:val="27"/>
        </w:rPr>
        <w:tab/>
      </w:r>
      <w:r w:rsidRPr="00DF2657">
        <w:rPr>
          <w:rFonts w:ascii="Times New Roman" w:hAnsi="Times New Roman" w:cs="Times New Roman"/>
          <w:sz w:val="27"/>
          <w:szCs w:val="27"/>
        </w:rPr>
        <w:tab/>
      </w:r>
      <w:r w:rsidRPr="00DF2657">
        <w:rPr>
          <w:rFonts w:ascii="Times New Roman" w:hAnsi="Times New Roman" w:cs="Times New Roman"/>
          <w:sz w:val="27"/>
          <w:szCs w:val="27"/>
        </w:rPr>
        <w:tab/>
        <w:t xml:space="preserve">      </w:t>
      </w:r>
      <w:proofErr w:type="spellStart"/>
      <w:r w:rsidR="00410F7A">
        <w:rPr>
          <w:rFonts w:ascii="Times New Roman" w:hAnsi="Times New Roman" w:cs="Times New Roman"/>
          <w:sz w:val="27"/>
          <w:szCs w:val="27"/>
        </w:rPr>
        <w:t>С.Н.Свириденко</w:t>
      </w:r>
      <w:proofErr w:type="spellEnd"/>
    </w:p>
    <w:sectPr w:rsidR="00FF4E03" w:rsidRPr="005E76F2" w:rsidSect="00A2086E">
      <w:headerReference w:type="default" r:id="rId14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86" w:rsidRDefault="00AB2886" w:rsidP="00A2086E">
      <w:pPr>
        <w:spacing w:after="0" w:line="240" w:lineRule="auto"/>
      </w:pPr>
      <w:r>
        <w:separator/>
      </w:r>
    </w:p>
  </w:endnote>
  <w:endnote w:type="continuationSeparator" w:id="0">
    <w:p w:rsidR="00AB2886" w:rsidRDefault="00AB2886" w:rsidP="00A2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86" w:rsidRDefault="00AB2886" w:rsidP="00A2086E">
      <w:pPr>
        <w:spacing w:after="0" w:line="240" w:lineRule="auto"/>
      </w:pPr>
      <w:r>
        <w:separator/>
      </w:r>
    </w:p>
  </w:footnote>
  <w:footnote w:type="continuationSeparator" w:id="0">
    <w:p w:rsidR="00AB2886" w:rsidRDefault="00AB2886" w:rsidP="00A2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1673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2086E" w:rsidRPr="00A2086E" w:rsidRDefault="00A93EB7" w:rsidP="00A2086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20"/>
    <w:rsid w:val="000102F2"/>
    <w:rsid w:val="000241CB"/>
    <w:rsid w:val="000273D1"/>
    <w:rsid w:val="0003606C"/>
    <w:rsid w:val="000A48B5"/>
    <w:rsid w:val="000D3CC3"/>
    <w:rsid w:val="00101968"/>
    <w:rsid w:val="00112334"/>
    <w:rsid w:val="00202761"/>
    <w:rsid w:val="00214BB5"/>
    <w:rsid w:val="00217D21"/>
    <w:rsid w:val="002303D6"/>
    <w:rsid w:val="00263F50"/>
    <w:rsid w:val="003B056E"/>
    <w:rsid w:val="003E29B9"/>
    <w:rsid w:val="003E4324"/>
    <w:rsid w:val="00410F7A"/>
    <w:rsid w:val="004D1E49"/>
    <w:rsid w:val="00583CAE"/>
    <w:rsid w:val="005A7F04"/>
    <w:rsid w:val="005E76F2"/>
    <w:rsid w:val="0063300E"/>
    <w:rsid w:val="00694DAF"/>
    <w:rsid w:val="006A1ABF"/>
    <w:rsid w:val="006C3296"/>
    <w:rsid w:val="007769AA"/>
    <w:rsid w:val="007C1813"/>
    <w:rsid w:val="007D0412"/>
    <w:rsid w:val="007F7A13"/>
    <w:rsid w:val="00845C2F"/>
    <w:rsid w:val="008557D4"/>
    <w:rsid w:val="00864B4C"/>
    <w:rsid w:val="008C5F63"/>
    <w:rsid w:val="008D5920"/>
    <w:rsid w:val="00907AD7"/>
    <w:rsid w:val="00931DFA"/>
    <w:rsid w:val="00954AD5"/>
    <w:rsid w:val="009E049C"/>
    <w:rsid w:val="009E5031"/>
    <w:rsid w:val="009F3C70"/>
    <w:rsid w:val="00A00073"/>
    <w:rsid w:val="00A02F46"/>
    <w:rsid w:val="00A13843"/>
    <w:rsid w:val="00A2086E"/>
    <w:rsid w:val="00A93EB7"/>
    <w:rsid w:val="00AB2886"/>
    <w:rsid w:val="00AF24E8"/>
    <w:rsid w:val="00B10722"/>
    <w:rsid w:val="00B86D1F"/>
    <w:rsid w:val="00BD61D1"/>
    <w:rsid w:val="00C35C68"/>
    <w:rsid w:val="00C73CAE"/>
    <w:rsid w:val="00CD639A"/>
    <w:rsid w:val="00D010DE"/>
    <w:rsid w:val="00D33115"/>
    <w:rsid w:val="00D672BC"/>
    <w:rsid w:val="00D811E1"/>
    <w:rsid w:val="00D943E7"/>
    <w:rsid w:val="00DA44A5"/>
    <w:rsid w:val="00DD41CF"/>
    <w:rsid w:val="00E16111"/>
    <w:rsid w:val="00E94D7E"/>
    <w:rsid w:val="00EB3C63"/>
    <w:rsid w:val="00F00FA6"/>
    <w:rsid w:val="00F608C3"/>
    <w:rsid w:val="00F760B1"/>
    <w:rsid w:val="00FA2EB3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CAE"/>
    <w:rPr>
      <w:color w:val="0000FF" w:themeColor="hyperlink"/>
      <w:u w:val="single"/>
    </w:rPr>
  </w:style>
  <w:style w:type="paragraph" w:customStyle="1" w:styleId="ConsPlusNormal">
    <w:name w:val="ConsPlusNormal"/>
    <w:rsid w:val="00583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3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86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2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86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1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CAE"/>
    <w:rPr>
      <w:color w:val="0000FF" w:themeColor="hyperlink"/>
      <w:u w:val="single"/>
    </w:rPr>
  </w:style>
  <w:style w:type="paragraph" w:customStyle="1" w:styleId="ConsPlusNormal">
    <w:name w:val="ConsPlusNormal"/>
    <w:rsid w:val="00583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3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86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2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86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1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2;&#1086;&#1080;%20&#1076;&#1086;&#1082;&#1091;&#1084;&#1077;&#1085;&#1090;&#1099;\Downloads\&#1086;%20&#1074;&#1086;&#1079;&#1085;&#1080;&#1082;&#1085;&#1086;&#1074;&#1077;&#1085;&#1080;&#1080;%20&#1083;&#1080;&#1095;&#1085;&#1086;&#1081;%20&#1079;&#1072;&#1080;&#1085;&#1090;&#1077;&#1088;%20&#1087;&#1086;&#1083;&#1086;&#1078;&#1077;&#1085;&#1080;&#1077;%20&#1087;&#1086;&#1089;%20&#1074;&#1072;&#1088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87921E90AD07234EB86459F46DB96A51DAE64BAC40AD19C99D1DC2955A5CCD9B6CE5EBEA52E72DY5i1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87921E90AD07234EB86459F46DB96A51DAE64BAC40AD19C99D1DC2955A5CCD9B6CE5EBEA52E72DY5i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Downloads\&#1086;%20&#1074;&#1086;&#1079;&#1085;&#1080;&#1082;&#1085;&#1086;&#1074;&#1077;&#1085;&#1080;&#1080;%20&#1083;&#1080;&#1095;&#1085;&#1086;&#1081;%20&#1079;&#1072;&#1080;&#1085;&#1090;&#1077;&#1088;%20&#1087;&#1086;&#1083;&#1086;&#1078;&#1077;&#1085;&#1080;&#1077;%20&#1087;&#1086;&#1089;%20&#1074;&#1072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6B591776EDD466D08354F36C6A581946D4518557CB464BC369BA881A2BAE81224CF8012CD14CDrDL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BF84-A488-45DB-B3DB-9731186B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8</cp:revision>
  <cp:lastPrinted>2016-02-10T12:55:00Z</cp:lastPrinted>
  <dcterms:created xsi:type="dcterms:W3CDTF">2016-02-18T05:56:00Z</dcterms:created>
  <dcterms:modified xsi:type="dcterms:W3CDTF">2016-04-13T11:45:00Z</dcterms:modified>
</cp:coreProperties>
</file>